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最牛“草根”皇帝的16堂逆袭课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最牛“草根”皇帝的16堂逆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91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朱元璋  最牛“草根”皇帝的16堂逆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